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55F7" w14:textId="2E346E3D" w:rsidR="00AA78A0" w:rsidRDefault="003243D9" w:rsidP="00547C50">
      <w:pPr>
        <w:rPr>
          <w:rFonts w:ascii="Comic Sans MS" w:hAnsi="Comic Sans MS"/>
          <w:b/>
          <w:bCs/>
          <w:color w:val="4472C4" w:themeColor="accen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DA63A6" wp14:editId="1B7CF4DF">
            <wp:simplePos x="0" y="0"/>
            <wp:positionH relativeFrom="leftMargin">
              <wp:posOffset>5705475</wp:posOffset>
            </wp:positionH>
            <wp:positionV relativeFrom="paragraph">
              <wp:posOffset>-509270</wp:posOffset>
            </wp:positionV>
            <wp:extent cx="1300695" cy="1666240"/>
            <wp:effectExtent l="0" t="0" r="0" b="0"/>
            <wp:wrapNone/>
            <wp:docPr id="3521819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3" r="48589"/>
                    <a:stretch/>
                  </pic:blipFill>
                  <pic:spPr bwMode="auto">
                    <a:xfrm>
                      <a:off x="0" y="0"/>
                      <a:ext cx="130069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817">
        <w:rPr>
          <w:rFonts w:ascii="Comic Sans MS" w:hAnsi="Comic Sans MS"/>
          <w:b/>
          <w:bCs/>
          <w:noProof/>
          <w:color w:val="2F5496" w:themeColor="accent1" w:themeShade="B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772DF2E" wp14:editId="31AC7ADA">
            <wp:simplePos x="0" y="0"/>
            <wp:positionH relativeFrom="column">
              <wp:posOffset>3110230</wp:posOffset>
            </wp:positionH>
            <wp:positionV relativeFrom="page">
              <wp:posOffset>542925</wp:posOffset>
            </wp:positionV>
            <wp:extent cx="1485900" cy="1325245"/>
            <wp:effectExtent l="0" t="0" r="0" b="8255"/>
            <wp:wrapSquare wrapText="bothSides"/>
            <wp:docPr id="2" name="Grafik 2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EE1">
        <w:rPr>
          <w:rFonts w:ascii="Comic Sans MS" w:hAnsi="Comic Sans MS"/>
          <w:b/>
          <w:bCs/>
          <w:color w:val="2F5496" w:themeColor="accent1" w:themeShade="BF"/>
          <w:sz w:val="40"/>
          <w:szCs w:val="40"/>
        </w:rPr>
        <w:t xml:space="preserve"> </w:t>
      </w:r>
      <w:r w:rsidR="00580817" w:rsidRPr="00580817">
        <w:rPr>
          <w:rFonts w:ascii="Comic Sans MS" w:hAnsi="Comic Sans MS"/>
          <w:b/>
          <w:bCs/>
          <w:color w:val="2F5496" w:themeColor="accent1" w:themeShade="BF"/>
          <w:sz w:val="40"/>
          <w:szCs w:val="40"/>
        </w:rPr>
        <w:t xml:space="preserve">Sommerferien mit dem </w:t>
      </w:r>
    </w:p>
    <w:p w14:paraId="0367C6DE" w14:textId="3BB2757D" w:rsidR="00580817" w:rsidRPr="00580817" w:rsidRDefault="00580817" w:rsidP="00580817">
      <w:pPr>
        <w:jc w:val="center"/>
        <w:rPr>
          <w:rFonts w:ascii="Comic Sans MS" w:hAnsi="Comic Sans MS"/>
          <w:color w:val="2F5496" w:themeColor="accent1" w:themeShade="BF"/>
          <w:sz w:val="28"/>
          <w:szCs w:val="28"/>
        </w:rPr>
      </w:pPr>
      <w:r w:rsidRPr="00580817">
        <w:rPr>
          <w:rFonts w:ascii="Comic Sans MS" w:hAnsi="Comic Sans MS"/>
          <w:color w:val="2F5496" w:themeColor="accent1" w:themeShade="BF"/>
          <w:sz w:val="28"/>
          <w:szCs w:val="28"/>
        </w:rPr>
        <w:t>Spiel, Spaß und Sport</w:t>
      </w:r>
    </w:p>
    <w:p w14:paraId="51BBA59B" w14:textId="3D409F50" w:rsidR="00580817" w:rsidRDefault="00580817">
      <w:pPr>
        <w:rPr>
          <w:sz w:val="24"/>
          <w:szCs w:val="24"/>
        </w:rPr>
      </w:pPr>
    </w:p>
    <w:p w14:paraId="5A578FE1" w14:textId="3D384444" w:rsidR="00580817" w:rsidRPr="006E4F62" w:rsidRDefault="00580817">
      <w:r w:rsidRPr="006E4F62">
        <w:t xml:space="preserve">Hiermit melde ich meine Tochter / meinen Sohn   </w:t>
      </w:r>
    </w:p>
    <w:p w14:paraId="5FD95D6A" w14:textId="3258E4CE" w:rsidR="00580817" w:rsidRPr="006E4F62" w:rsidRDefault="00580817">
      <w:r w:rsidRPr="006E4F62">
        <w:t xml:space="preserve"> __________________</w:t>
      </w:r>
      <w:r w:rsidR="00C9363B" w:rsidRPr="006E4F62">
        <w:t>____________________________________</w:t>
      </w:r>
    </w:p>
    <w:p w14:paraId="6EDE4ADC" w14:textId="6C8FDDC8" w:rsidR="00580817" w:rsidRPr="006E4F62" w:rsidRDefault="00580817">
      <w:r w:rsidRPr="006E4F62">
        <w:t xml:space="preserve"> Geb.:______________</w:t>
      </w:r>
    </w:p>
    <w:p w14:paraId="31DE2187" w14:textId="25DC813A" w:rsidR="00547C50" w:rsidRPr="006E4F62" w:rsidRDefault="00547C50">
      <w:r w:rsidRPr="006E4F62">
        <w:t xml:space="preserve">Telefonnummer: </w:t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</w:r>
      <w:r w:rsidRPr="006E4F62">
        <w:softHyphen/>
        <w:t>_________________________</w:t>
      </w:r>
    </w:p>
    <w:p w14:paraId="4A1985E6" w14:textId="77EE5A44" w:rsidR="007E685F" w:rsidRPr="006E4F62" w:rsidRDefault="007E685F">
      <w:r w:rsidRPr="006E4F62">
        <w:t>E-Mail:____________________________</w:t>
      </w:r>
    </w:p>
    <w:p w14:paraId="7F996627" w14:textId="403655BF" w:rsidR="00323C98" w:rsidRPr="006E4F62" w:rsidRDefault="002007F4">
      <w:r w:rsidRPr="006E4F62">
        <w:t>Verbindlich z</w:t>
      </w:r>
      <w:r w:rsidR="00580817" w:rsidRPr="006E4F62">
        <w:t>um Sommerferienprogramm „</w:t>
      </w:r>
      <w:r w:rsidR="00580817" w:rsidRPr="006E4F62">
        <w:rPr>
          <w:b/>
          <w:bCs/>
          <w:color w:val="2F5496" w:themeColor="accent1" w:themeShade="BF"/>
        </w:rPr>
        <w:t>Spiel, Spaß und Sport mit dem TSV Bösingfeld</w:t>
      </w:r>
      <w:r w:rsidR="00580817" w:rsidRPr="006E4F62">
        <w:t>“ an.</w:t>
      </w:r>
    </w:p>
    <w:p w14:paraId="45497F60" w14:textId="2199AB82" w:rsidR="00580817" w:rsidRPr="006E4F62" w:rsidRDefault="00580817" w:rsidP="00580817">
      <w:r w:rsidRPr="006E4F62">
        <w:t xml:space="preserve">Hat Ihr Kind Allergien jeglicher Art?   </w:t>
      </w:r>
    </w:p>
    <w:p w14:paraId="59924C4E" w14:textId="6D883785" w:rsidR="00580817" w:rsidRPr="006E4F62" w:rsidRDefault="00580817" w:rsidP="00580817">
      <w:r w:rsidRPr="006E4F62">
        <w:rPr>
          <w:rFonts w:cstheme="minorHAnsi"/>
        </w:rPr>
        <w:t>⃝</w:t>
      </w:r>
      <w:r w:rsidRPr="006E4F62">
        <w:t xml:space="preserve">  Nein</w:t>
      </w:r>
    </w:p>
    <w:p w14:paraId="680E912F" w14:textId="53EFB999" w:rsidR="00A07C77" w:rsidRPr="006E4F62" w:rsidRDefault="00580817" w:rsidP="00580817">
      <w:r w:rsidRPr="006E4F62">
        <w:rPr>
          <w:rFonts w:cstheme="minorHAnsi"/>
        </w:rPr>
        <w:t>⃝</w:t>
      </w:r>
      <w:r w:rsidRPr="006E4F62">
        <w:t xml:space="preserve">  Ja, _______________________________________</w:t>
      </w:r>
    </w:p>
    <w:p w14:paraId="374DC3A5" w14:textId="025546E2" w:rsidR="000B5EE1" w:rsidRPr="006E4F62" w:rsidRDefault="00BB531D" w:rsidP="000B5EE1">
      <w:r>
        <w:t xml:space="preserve">Ist Ihr Kind Vegetarisch oder </w:t>
      </w:r>
      <w:proofErr w:type="gramStart"/>
      <w:r>
        <w:t>Vegan</w:t>
      </w:r>
      <w:proofErr w:type="gramEnd"/>
      <w:r>
        <w:t>?</w:t>
      </w:r>
      <w:r w:rsidR="000B5EE1">
        <w:t xml:space="preserve">                         </w:t>
      </w:r>
      <w:r w:rsidR="000B5EE1" w:rsidRPr="006E4F62">
        <w:t>Besitzt Ihr Kind eine „Nerf“-Pistole (oder</w:t>
      </w:r>
      <w:r w:rsidR="000B5EE1">
        <w:t xml:space="preserve"> ähnliches)</w:t>
      </w:r>
    </w:p>
    <w:p w14:paraId="1BCC2CA4" w14:textId="77777777" w:rsidR="000B5EE1" w:rsidRPr="006E4F62" w:rsidRDefault="00BB531D" w:rsidP="000B5EE1">
      <w:r w:rsidRPr="006E4F62">
        <w:rPr>
          <w:rFonts w:cstheme="minorHAnsi"/>
        </w:rPr>
        <w:t>⃝</w:t>
      </w:r>
      <w:r w:rsidRPr="006E4F62">
        <w:t xml:space="preserve">  Nei</w:t>
      </w:r>
      <w:r w:rsidR="000B5EE1">
        <w:t xml:space="preserve">n                                                                           </w:t>
      </w:r>
      <w:r w:rsidR="000B5EE1" w:rsidRPr="006E4F62">
        <w:rPr>
          <w:rFonts w:cstheme="minorHAnsi"/>
        </w:rPr>
        <w:t>⃝</w:t>
      </w:r>
      <w:r w:rsidR="000B5EE1" w:rsidRPr="006E4F62">
        <w:t xml:space="preserve">  Nein</w:t>
      </w:r>
    </w:p>
    <w:p w14:paraId="06D867DB" w14:textId="31ECBDAA" w:rsidR="00BB531D" w:rsidRPr="006E4F62" w:rsidRDefault="000B5EE1" w:rsidP="00BB531D">
      <w:r w:rsidRPr="006E4F62">
        <w:rPr>
          <w:rFonts w:cstheme="minorHAnsi"/>
        </w:rPr>
        <w:t>⃝</w:t>
      </w:r>
      <w:r w:rsidRPr="006E4F62">
        <w:t xml:space="preserve">  Ja</w:t>
      </w:r>
      <w:r>
        <w:t xml:space="preserve">                                                                                </w:t>
      </w:r>
      <w:r w:rsidR="00BB531D" w:rsidRPr="006E4F62">
        <w:rPr>
          <w:rFonts w:cstheme="minorHAnsi"/>
        </w:rPr>
        <w:t>⃝</w:t>
      </w:r>
      <w:r w:rsidR="00BB531D" w:rsidRPr="006E4F62">
        <w:t xml:space="preserve">  Ja</w:t>
      </w:r>
    </w:p>
    <w:p w14:paraId="05B0DC0C" w14:textId="2F59E7F1" w:rsidR="00A07C77" w:rsidRPr="006E4F62" w:rsidRDefault="00323C98" w:rsidP="00580817">
      <w:r w:rsidRPr="006E4F62">
        <w:t xml:space="preserve">Kann Ihr Kind schwimmen? </w:t>
      </w:r>
    </w:p>
    <w:p w14:paraId="5D430833" w14:textId="0B717EB4" w:rsidR="00323C98" w:rsidRPr="006E4F62" w:rsidRDefault="00323C98" w:rsidP="00580817">
      <w:r w:rsidRPr="006E4F62">
        <w:rPr>
          <w:rFonts w:cstheme="minorHAnsi"/>
        </w:rPr>
        <w:t>⃝</w:t>
      </w:r>
      <w:r w:rsidRPr="006E4F62">
        <w:t xml:space="preserve">  Nein</w:t>
      </w:r>
    </w:p>
    <w:p w14:paraId="25B86100" w14:textId="3B5E0421" w:rsidR="00323C98" w:rsidRPr="006E4F62" w:rsidRDefault="00323C98" w:rsidP="00580817">
      <w:r w:rsidRPr="006E4F62">
        <w:rPr>
          <w:rFonts w:cstheme="minorHAnsi"/>
        </w:rPr>
        <w:t>⃝</w:t>
      </w:r>
      <w:r w:rsidRPr="006E4F62">
        <w:t xml:space="preserve">  Ja, grundlegend</w:t>
      </w:r>
    </w:p>
    <w:p w14:paraId="5679C116" w14:textId="28CBAA0D" w:rsidR="00AD2D45" w:rsidRDefault="00323C98" w:rsidP="00580817">
      <w:r w:rsidRPr="006E4F62">
        <w:rPr>
          <w:rFonts w:cstheme="minorHAnsi"/>
        </w:rPr>
        <w:t>⃝</w:t>
      </w:r>
      <w:r w:rsidRPr="006E4F62">
        <w:t xml:space="preserve">  Ja, es besitzt folgende Schwimmabzeichen _____________</w:t>
      </w:r>
    </w:p>
    <w:p w14:paraId="22F3CBA1" w14:textId="2F48DA3C" w:rsidR="000B5EE1" w:rsidRDefault="000B5EE1" w:rsidP="00580817">
      <w:r>
        <w:t xml:space="preserve">Anmeldung für die </w:t>
      </w:r>
    </w:p>
    <w:p w14:paraId="2028E698" w14:textId="213202A8" w:rsidR="000B5EE1" w:rsidRPr="006E4F62" w:rsidRDefault="000B5EE1" w:rsidP="000B5EE1">
      <w:r w:rsidRPr="006E4F62">
        <w:rPr>
          <w:rFonts w:cstheme="minorHAnsi"/>
        </w:rPr>
        <w:t>⃝</w:t>
      </w:r>
      <w:r w:rsidRPr="006E4F62">
        <w:t xml:space="preserve">  </w:t>
      </w:r>
      <w:r>
        <w:t>1. Woche 5-7 Klasse</w:t>
      </w:r>
    </w:p>
    <w:p w14:paraId="5C2322EB" w14:textId="174BBF0E" w:rsidR="000B5EE1" w:rsidRPr="006E4F62" w:rsidRDefault="000B5EE1" w:rsidP="000B5EE1">
      <w:r w:rsidRPr="006E4F62">
        <w:rPr>
          <w:rFonts w:cstheme="minorHAnsi"/>
        </w:rPr>
        <w:t>⃝</w:t>
      </w:r>
      <w:r w:rsidRPr="006E4F62">
        <w:t xml:space="preserve">  </w:t>
      </w:r>
      <w:r>
        <w:t>2. Woche 1-4 Klasse</w:t>
      </w:r>
    </w:p>
    <w:p w14:paraId="637C4D2E" w14:textId="61ACF1C8" w:rsidR="000B5EE1" w:rsidRDefault="00580817" w:rsidP="00580817">
      <w:r w:rsidRPr="006E4F62">
        <w:t xml:space="preserve">Während der Woche werden wir </w:t>
      </w:r>
      <w:r w:rsidR="000B5EE1">
        <w:t xml:space="preserve">zusammen Frühstücken und Mittagessen. Für das gemeinsame Frühstück bitten wir Sie Ihrem Kind Frühstück einzupacken. Für das Mittagessen benötigt Ihr Kind Teller, Glas und Besteck! </w:t>
      </w:r>
    </w:p>
    <w:p w14:paraId="1A39CEAF" w14:textId="3233DE22" w:rsidR="00547C50" w:rsidRPr="006E4F62" w:rsidRDefault="000B5EE1" w:rsidP="00580817">
      <w:r>
        <w:t xml:space="preserve">Während der Woche </w:t>
      </w:r>
      <w:r w:rsidR="00580817" w:rsidRPr="006E4F62">
        <w:t>versuchen</w:t>
      </w:r>
      <w:r w:rsidR="00096FBD">
        <w:t xml:space="preserve"> wir</w:t>
      </w:r>
      <w:r w:rsidR="00580817" w:rsidRPr="006E4F62">
        <w:t xml:space="preserve">, möglichst viele Eindrücke als Erinnerungen festzuhalten. </w:t>
      </w:r>
      <w:r w:rsidR="00580817" w:rsidRPr="006E4F62">
        <w:rPr>
          <w:u w:val="single"/>
        </w:rPr>
        <w:t>Daher werden wir Fotos machen</w:t>
      </w:r>
      <w:r w:rsidR="00580817" w:rsidRPr="006E4F62">
        <w:t xml:space="preserve">. Bitte beachten Sie dies bei Ihrer Anmeldung. </w:t>
      </w:r>
    </w:p>
    <w:p w14:paraId="441AA337" w14:textId="77777777" w:rsidR="00096FBD" w:rsidRDefault="00580817" w:rsidP="00096FBD">
      <w:r w:rsidRPr="006E4F62">
        <w:t>Ort, Datum ____________________          Unterschrift _______________</w:t>
      </w:r>
    </w:p>
    <w:p w14:paraId="3F2942EF" w14:textId="0600F872" w:rsidR="00323C98" w:rsidRPr="006E4F62" w:rsidRDefault="000B5EE1" w:rsidP="00096FBD">
      <w:r w:rsidRPr="00096FBD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152A791A" wp14:editId="39306137">
            <wp:simplePos x="0" y="0"/>
            <wp:positionH relativeFrom="margin">
              <wp:posOffset>4996180</wp:posOffset>
            </wp:positionH>
            <wp:positionV relativeFrom="paragraph">
              <wp:posOffset>85725</wp:posOffset>
            </wp:positionV>
            <wp:extent cx="1428750" cy="1347788"/>
            <wp:effectExtent l="0" t="0" r="0" b="5080"/>
            <wp:wrapNone/>
            <wp:docPr id="3" name="Bild 3" descr="2019 Summer Hours - Pleasant Valley Middl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 Summer Hours - Pleasant Valley Middle 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4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FBD" w:rsidRPr="00096FBD">
        <w:rPr>
          <w:color w:val="FF0000"/>
        </w:rPr>
        <w:t>Anmeldung bis zum 14.07 per E-Mail oder per Post, die Plätze sind begrenzt!</w:t>
      </w:r>
    </w:p>
    <w:p w14:paraId="61A587B6" w14:textId="5ABC70C8" w:rsidR="006E4F62" w:rsidRPr="006E4F62" w:rsidRDefault="006E4F62" w:rsidP="00AD2D45">
      <w:pPr>
        <w:spacing w:after="0" w:line="240" w:lineRule="auto"/>
      </w:pPr>
    </w:p>
    <w:p w14:paraId="6DF431B5" w14:textId="77777777" w:rsidR="00096FBD" w:rsidRDefault="00AD2D45" w:rsidP="000B5EE1">
      <w:pPr>
        <w:spacing w:after="0" w:line="240" w:lineRule="auto"/>
      </w:pPr>
      <w:r w:rsidRPr="006E4F62">
        <w:t>Bösingfeld e.V.</w:t>
      </w:r>
      <w:r w:rsidR="0067258E" w:rsidRPr="006E4F62">
        <w:t xml:space="preserve">                      </w:t>
      </w:r>
    </w:p>
    <w:p w14:paraId="406E346D" w14:textId="1999A0EE" w:rsidR="00AD2D45" w:rsidRPr="000B5EE1" w:rsidRDefault="00AD2D45" w:rsidP="000B5EE1">
      <w:pPr>
        <w:spacing w:after="0" w:line="240" w:lineRule="auto"/>
      </w:pPr>
      <w:r w:rsidRPr="006E4F62">
        <w:rPr>
          <w:u w:val="single"/>
        </w:rPr>
        <w:t>Mittelstr. 34</w:t>
      </w:r>
      <w:r w:rsidR="0067258E" w:rsidRPr="006E4F62">
        <w:t xml:space="preserve">    </w:t>
      </w:r>
      <w:r w:rsidR="000B5EE1" w:rsidRPr="006E4F62">
        <w:t xml:space="preserve">32699 Extertal Bösingfeld                                    </w:t>
      </w:r>
      <w:r w:rsidR="0067258E" w:rsidRPr="006E4F62">
        <w:t xml:space="preserve">                                          </w:t>
      </w:r>
    </w:p>
    <w:sectPr w:rsidR="00AD2D45" w:rsidRPr="000B5EE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B1D9" w14:textId="77777777" w:rsidR="00323C98" w:rsidRDefault="00323C98" w:rsidP="00323C98">
      <w:pPr>
        <w:spacing w:after="0" w:line="240" w:lineRule="auto"/>
      </w:pPr>
      <w:r>
        <w:separator/>
      </w:r>
    </w:p>
  </w:endnote>
  <w:endnote w:type="continuationSeparator" w:id="0">
    <w:p w14:paraId="0355E64B" w14:textId="77777777" w:rsidR="00323C98" w:rsidRDefault="00323C98" w:rsidP="0032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8504" w14:textId="77777777" w:rsidR="00323C98" w:rsidRDefault="00323C98" w:rsidP="00323C98">
      <w:pPr>
        <w:spacing w:after="0" w:line="240" w:lineRule="auto"/>
      </w:pPr>
      <w:r>
        <w:separator/>
      </w:r>
    </w:p>
  </w:footnote>
  <w:footnote w:type="continuationSeparator" w:id="0">
    <w:p w14:paraId="542D350E" w14:textId="77777777" w:rsidR="00323C98" w:rsidRDefault="00323C98" w:rsidP="00323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5B3D" w14:textId="312EEEED" w:rsidR="0082386B" w:rsidRDefault="0082386B">
    <w:pPr>
      <w:pStyle w:val="Kopfzeile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34DC"/>
    <w:multiLevelType w:val="hybridMultilevel"/>
    <w:tmpl w:val="109CB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928E0"/>
    <w:multiLevelType w:val="hybridMultilevel"/>
    <w:tmpl w:val="BB7C2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F55A3"/>
    <w:multiLevelType w:val="hybridMultilevel"/>
    <w:tmpl w:val="16A2881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4853763">
    <w:abstractNumId w:val="1"/>
  </w:num>
  <w:num w:numId="2" w16cid:durableId="1512183772">
    <w:abstractNumId w:val="0"/>
  </w:num>
  <w:num w:numId="3" w16cid:durableId="1284385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7"/>
    <w:rsid w:val="00022F6D"/>
    <w:rsid w:val="00066E85"/>
    <w:rsid w:val="00096FBD"/>
    <w:rsid w:val="000B5EE1"/>
    <w:rsid w:val="000F1B29"/>
    <w:rsid w:val="002007F4"/>
    <w:rsid w:val="002C02A3"/>
    <w:rsid w:val="00323C98"/>
    <w:rsid w:val="003243D9"/>
    <w:rsid w:val="00390B79"/>
    <w:rsid w:val="0049668F"/>
    <w:rsid w:val="00502005"/>
    <w:rsid w:val="00540C65"/>
    <w:rsid w:val="00547C50"/>
    <w:rsid w:val="00580817"/>
    <w:rsid w:val="0067258E"/>
    <w:rsid w:val="006B1D75"/>
    <w:rsid w:val="006E4F62"/>
    <w:rsid w:val="007E685F"/>
    <w:rsid w:val="0082386B"/>
    <w:rsid w:val="00A07C77"/>
    <w:rsid w:val="00AA5628"/>
    <w:rsid w:val="00AA78A0"/>
    <w:rsid w:val="00AD2D45"/>
    <w:rsid w:val="00BB531D"/>
    <w:rsid w:val="00BC07F9"/>
    <w:rsid w:val="00C9363B"/>
    <w:rsid w:val="00C9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2DBD"/>
  <w15:chartTrackingRefBased/>
  <w15:docId w15:val="{AA039E96-0AC5-4CC3-B5FC-AF751480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081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3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C98"/>
  </w:style>
  <w:style w:type="paragraph" w:styleId="Fuzeile">
    <w:name w:val="footer"/>
    <w:basedOn w:val="Standard"/>
    <w:link w:val="FuzeileZchn"/>
    <w:uiPriority w:val="99"/>
    <w:unhideWhenUsed/>
    <w:rsid w:val="00323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6483-E439-4E14-99EC-B662A668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 Bösingfeld</dc:creator>
  <cp:keywords/>
  <dc:description/>
  <cp:lastModifiedBy>Bufdi | TSV Bösingfeld</cp:lastModifiedBy>
  <cp:revision>5</cp:revision>
  <cp:lastPrinted>2022-05-23T07:59:00Z</cp:lastPrinted>
  <dcterms:created xsi:type="dcterms:W3CDTF">2023-05-02T15:28:00Z</dcterms:created>
  <dcterms:modified xsi:type="dcterms:W3CDTF">2023-05-22T10:31:00Z</dcterms:modified>
</cp:coreProperties>
</file>